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rPr>
          <w:rFonts w:ascii="宋体" w:hAnsi="宋体"/>
          <w:sz w:val="24"/>
        </w:rPr>
      </w:pPr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（招聘单位）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（岗位）</w:t>
      </w:r>
    </w:p>
    <w:p>
      <w:pPr>
        <w:numPr>
          <w:ilvl w:val="0"/>
          <w:numId w:val="1"/>
        </w:num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来不及提供社会保险缴纳记录、工作合同、工资单、人事部门开具的在岗证明;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left="-210" w:leftChars="-100" w:right="-512" w:rightChars="-244"/>
      </w:pP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2667"/>
    <w:multiLevelType w:val="multilevel"/>
    <w:tmpl w:val="2F842667"/>
    <w:lvl w:ilvl="0" w:tentative="0">
      <w:start w:val="0"/>
      <w:numFmt w:val="bullet"/>
      <w:lvlText w:val="□"/>
      <w:lvlJc w:val="left"/>
      <w:pPr>
        <w:tabs>
          <w:tab w:val="left" w:pos="998"/>
        </w:tabs>
        <w:ind w:left="998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478"/>
        </w:tabs>
        <w:ind w:left="147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8"/>
        </w:tabs>
        <w:ind w:left="189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8"/>
        </w:tabs>
        <w:ind w:left="231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8"/>
        </w:tabs>
        <w:ind w:left="315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8"/>
        </w:tabs>
        <w:ind w:left="357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8"/>
        </w:tabs>
        <w:ind w:left="399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8"/>
        </w:tabs>
        <w:ind w:left="4418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631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uiPriority w:val="0"/>
  </w:style>
  <w:style w:type="character" w:customStyle="1" w:styleId="9">
    <w:name w:val="页脚 Char"/>
    <w:basedOn w:val="7"/>
    <w:link w:val="2"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邓桂清</cp:lastModifiedBy>
  <cp:lastPrinted>2016-03-29T02:44:00Z</cp:lastPrinted>
  <dcterms:modified xsi:type="dcterms:W3CDTF">2020-07-14T08:58:17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